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FEDERATION ALGERIENNE  DE  FOOTBALL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/2 »</w:t>
      </w:r>
    </w:p>
    <w:p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693"/>
        </w:tabs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COMMISSION  DE  DISCIPLINE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ÉANCE DU 27/09/2022    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01/2022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jc w:val="center"/>
        <w:rPr>
          <w:b/>
          <w:sz w:val="44"/>
          <w:szCs w:val="44"/>
        </w:rPr>
      </w:pPr>
    </w:p>
    <w:p>
      <w:pPr>
        <w:ind w:left="708" w:firstLine="708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  (PRÉSIDENT)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             LOUCHEL  -  LAADJEL  -  OUAKLI</w:t>
      </w:r>
    </w:p>
    <w:p>
      <w:pPr>
        <w:tabs>
          <w:tab w:val="left" w:pos="1851"/>
        </w:tabs>
        <w:spacing w:after="0"/>
        <w:jc w:val="center"/>
      </w:pPr>
      <w:r>
        <w:tab/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URRIER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respondance du </w:t>
      </w:r>
      <w:r>
        <w:rPr>
          <w:b/>
          <w:sz w:val="28"/>
          <w:szCs w:val="28"/>
        </w:rPr>
        <w:t>CAB</w:t>
      </w:r>
      <w:r>
        <w:rPr>
          <w:bCs/>
          <w:sz w:val="28"/>
          <w:szCs w:val="28"/>
        </w:rPr>
        <w:t xml:space="preserve"> (</w:t>
      </w:r>
      <w:r>
        <w:rPr>
          <w:b/>
          <w:sz w:val="28"/>
          <w:szCs w:val="28"/>
        </w:rPr>
        <w:t>BATNA</w:t>
      </w:r>
      <w:r>
        <w:rPr>
          <w:bCs/>
          <w:sz w:val="28"/>
          <w:szCs w:val="28"/>
        </w:rPr>
        <w:t>) S/ Référ CSA/CAB/N°13/2022 reçu à la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gue Nationale du Football Amateur  Ligue 2 le 12/09/2022 relative à  la 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ituation disciplinaire  de  deux  Joueurs , se référé à l’Article 141 pour le 01</w:t>
      </w:r>
      <w:r>
        <w:rPr>
          <w:bCs/>
          <w:sz w:val="28"/>
          <w:szCs w:val="28"/>
          <w:vertAlign w:val="superscript"/>
        </w:rPr>
        <w:t>er</w:t>
      </w:r>
      <w:r>
        <w:rPr>
          <w:bCs/>
          <w:sz w:val="28"/>
          <w:szCs w:val="28"/>
        </w:rPr>
        <w:t xml:space="preserve"> cas   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et  l’Article 145 pour le 02</w:t>
      </w:r>
      <w:r>
        <w:rPr>
          <w:bCs/>
          <w:sz w:val="28"/>
          <w:szCs w:val="28"/>
          <w:vertAlign w:val="superscript"/>
        </w:rPr>
        <w:t>ième</w:t>
      </w:r>
      <w:r>
        <w:rPr>
          <w:bCs/>
          <w:sz w:val="28"/>
          <w:szCs w:val="28"/>
        </w:rPr>
        <w:t xml:space="preserve"> cas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OTE  AUX  CLUBS</w:t>
      </w:r>
    </w:p>
    <w:p>
      <w:pPr>
        <w:tabs>
          <w:tab w:val="left" w:pos="1851"/>
        </w:tabs>
        <w:spacing w:after="0"/>
        <w:rPr>
          <w:b/>
          <w:sz w:val="32"/>
          <w:szCs w:val="32"/>
          <w:u w:val="single"/>
        </w:rPr>
      </w:pPr>
    </w:p>
    <w:p>
      <w:pPr>
        <w:tabs>
          <w:tab w:val="left" w:pos="1851"/>
        </w:tabs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ournée d’audience auprès de la Commission de Discipline  </w:t>
      </w:r>
    </w:p>
    <w:p>
      <w:pPr>
        <w:tabs>
          <w:tab w:val="left" w:pos="1851"/>
        </w:tabs>
        <w:spacing w:after="0"/>
        <w:rPr>
          <w:b/>
          <w:sz w:val="32"/>
          <w:szCs w:val="32"/>
          <w:u w:val="single"/>
        </w:rPr>
      </w:pPr>
    </w:p>
    <w:p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Les rencontres  du   </w:t>
      </w:r>
      <w:r>
        <w:rPr>
          <w:b/>
          <w:sz w:val="28"/>
          <w:szCs w:val="28"/>
          <w:u w:val="single"/>
        </w:rPr>
        <w:t>VENDREDI</w:t>
      </w:r>
      <w:r>
        <w:rPr>
          <w:b/>
          <w:sz w:val="28"/>
          <w:szCs w:val="28"/>
        </w:rPr>
        <w:t xml:space="preserve">   ou   </w:t>
      </w:r>
      <w:r>
        <w:rPr>
          <w:b/>
          <w:sz w:val="28"/>
          <w:szCs w:val="28"/>
          <w:u w:val="single"/>
        </w:rPr>
        <w:t>SAMEDI</w:t>
      </w:r>
      <w:r>
        <w:rPr>
          <w:b/>
          <w:sz w:val="28"/>
          <w:szCs w:val="28"/>
        </w:rPr>
        <w:t xml:space="preserve">   audience  le </w:t>
      </w:r>
      <w:r>
        <w:rPr>
          <w:b/>
          <w:sz w:val="28"/>
          <w:szCs w:val="28"/>
          <w:u w:val="single"/>
        </w:rPr>
        <w:t>LUNDI</w:t>
      </w:r>
    </w:p>
    <w:p>
      <w:pPr>
        <w:tabs>
          <w:tab w:val="left" w:pos="1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Les rencontres  de  </w:t>
      </w:r>
      <w:r>
        <w:rPr>
          <w:b/>
          <w:sz w:val="28"/>
          <w:szCs w:val="28"/>
          <w:u w:val="single"/>
        </w:rPr>
        <w:t>MARDI</w:t>
      </w:r>
      <w:r>
        <w:rPr>
          <w:b/>
          <w:sz w:val="28"/>
          <w:szCs w:val="28"/>
        </w:rPr>
        <w:t xml:space="preserve">     audience     le  </w:t>
      </w:r>
      <w:r>
        <w:rPr>
          <w:b/>
          <w:sz w:val="28"/>
          <w:szCs w:val="28"/>
          <w:u w:val="single"/>
        </w:rPr>
        <w:t>MERCREDI</w:t>
      </w:r>
    </w:p>
    <w:p>
      <w:pPr>
        <w:tabs>
          <w:tab w:val="left" w:pos="1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EST   (SENIOR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1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USMAn  - USMH du 23/09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4"/>
          <w:szCs w:val="24"/>
        </w:rPr>
        <w:t>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RAHIMI Abdelatif lic 22NO2J0425 (USMAn)  Avertissement 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ANNOUSSI Mosbah lic 22N02J0482 (USMAn) Avertissement (CAS)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DDIAF Abdenour lic 22NO2J0434 (USMAn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USM.ANNABA</w:t>
      </w:r>
      <w:r>
        <w:rPr>
          <w:b/>
          <w:sz w:val="24"/>
          <w:szCs w:val="24"/>
        </w:rPr>
        <w:t xml:space="preserve"> pour l’utilisation des fumigènes sans dommage physique dans les tribunes par leur supporters  (Art 48 alinéa 2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USM.HARRACH</w:t>
      </w:r>
      <w:r>
        <w:rPr>
          <w:b/>
          <w:sz w:val="24"/>
          <w:szCs w:val="24"/>
        </w:rPr>
        <w:t xml:space="preserve"> pour l’utilisation des fumigènes sans dommage physique dans les tribunes  par leur supporters  (Art 48 alinéa 2) </w:t>
      </w: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2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MCEE – NRBT du 23/09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OUDI Mostapha lic 22N02j0356 (MCEE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IGHI Aymen lic 22N02J0967 (MCEE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ARAF Sofiane lic 22N02J0851 (MCEE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AMEL Youcef Ala Eddine lic 22N02J0850 (MCEE) 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EFAR Iheb lic 22NO2J0660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URFAOUI Ammar lic 22N02J0670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LAOUI Abderraouf lic 22N02J0959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RKOUD Abderrahmane lic 22N02J0731 (NRBT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F Lotfi lic 22N02J0869 (NRBT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SSIF Mostefa lic 22N02J0717 (NRBT) Avertissement (J/D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NRB.TELEGHMA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>pour conduite incorrecte de l’équipe (Art 130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3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IRBO – MOC du 23/09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-</w:t>
      </w:r>
      <w:r>
        <w:rPr>
          <w:bCs/>
          <w:sz w:val="24"/>
          <w:szCs w:val="24"/>
        </w:rPr>
        <w:t>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DOUNE Messaoud lic 22N02J0023 (IRBO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RIOUCHE Mehdi lic 22N02J0444 (MOC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n (01) Match à huis clos</w:t>
      </w:r>
      <w:r>
        <w:rPr>
          <w:b/>
          <w:sz w:val="24"/>
          <w:szCs w:val="24"/>
        </w:rPr>
        <w:t xml:space="preserve"> + 40.000 DA d’Amende à </w:t>
      </w:r>
      <w:r>
        <w:rPr>
          <w:b/>
          <w:sz w:val="24"/>
          <w:szCs w:val="24"/>
          <w:u w:val="single"/>
        </w:rPr>
        <w:t>l’IRB.OUARGLA</w:t>
      </w:r>
      <w:r>
        <w:rPr>
          <w:b/>
          <w:sz w:val="24"/>
          <w:szCs w:val="24"/>
        </w:rPr>
        <w:t xml:space="preserve"> pour mauvaise organisation de la rencontre, envahissement terrain et vestiaire Arbitres pour tentative d’agression, insultes et menaces par des personnes étrangère      </w:t>
      </w:r>
      <w:r>
        <w:rPr>
          <w:b/>
          <w:sz w:val="24"/>
          <w:szCs w:val="24"/>
          <w:u w:val="single"/>
        </w:rPr>
        <w:t xml:space="preserve"> </w:t>
      </w:r>
    </w:p>
    <w:p>
      <w:pPr>
        <w:spacing w:after="0"/>
        <w:rPr>
          <w:b/>
          <w:sz w:val="24"/>
          <w:szCs w:val="24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4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JSMS – JSBM du 23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IFA Nadhir lic 22N02J1164 (JSM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KACEM Siradj Eddine lic 22N02J0686 (JSBM) 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KKAOUI Zine Eddine lic 22N02J1777 (JSB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5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ASK – ASAM  du 23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4"/>
          <w:szCs w:val="24"/>
        </w:rPr>
        <w:t>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 xml:space="preserve">La commission décide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RARRA  Karamallah lic 22N02J0422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ZITOUNE Bilal lic 22N02J1415 (ASAM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OUDEN Imed Eddine lic 22N02J1416 (ASAM) 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AS.KHROUB</w:t>
      </w:r>
      <w:r>
        <w:rPr>
          <w:b/>
          <w:sz w:val="24"/>
          <w:szCs w:val="24"/>
        </w:rPr>
        <w:t xml:space="preserve"> pour l’utilisation des fumigènes sans dommages physique dans les tribunes par leur supporters  (Art 48 alinéa 2) 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FFAIRE N° 06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USC – USS  du 23/09/2022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YAHI Abdeldjalil lic 22N02J0643 (USC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ITEL Aziz lic 22N02J0491 (USS) 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RABET Hichem lic 22N02J0416 (USS) 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IDOUNE Anouar lic 22N02J0466 (US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UCIF Hamza lic 22N02J0515 (USS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AID Abderraouf lic 22N02J0805 (USS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</w:t>
      </w:r>
      <w:r>
        <w:rPr>
          <w:b/>
          <w:sz w:val="24"/>
          <w:szCs w:val="24"/>
          <w:u w:val="single"/>
        </w:rPr>
        <w:t>à l’US.SOUF</w:t>
      </w:r>
      <w:r>
        <w:rPr>
          <w:b/>
          <w:sz w:val="24"/>
          <w:szCs w:val="24"/>
        </w:rPr>
        <w:t xml:space="preserve"> pour conduite incorrecte de l’équipe (Art 130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7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ESG – HAMRA  du 23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DJAOUI Houssam Eddine lic 22N02J0568 (ESG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EK Abbés lic 22N02J0432 (ESG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ERMENOU Abderraouf lic 22N02J1447 (ESG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JEMAI Mohamed Lamine lic 22N02J0409 (ESG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ARI Fayçal lic 22N02J0554 (HAMR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NACER Nadjem lic 22N02J0549 (HAMRA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8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IBKEK – CAB du 24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KROUT Fouad lic 22N02J0366 (IBKE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NAB Khalil lic 22N02J0005 (C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’BIRI Abdelghani lic 22N02J0004 (CAB) Avertissement (CAS)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000 DA d’Amende à </w:t>
      </w:r>
      <w:r>
        <w:rPr>
          <w:b/>
          <w:bCs/>
          <w:sz w:val="24"/>
          <w:szCs w:val="24"/>
          <w:u w:val="single"/>
        </w:rPr>
        <w:t>l’IBKE.KHECHNA</w:t>
      </w:r>
      <w:r>
        <w:rPr>
          <w:b/>
          <w:bCs/>
          <w:sz w:val="24"/>
          <w:szCs w:val="24"/>
        </w:rPr>
        <w:t xml:space="preserve"> pour l’utilisation des fumigènes sans dommage physique dans les tribunes par leur supporters  (Art 48 Aléna 2)</w:t>
      </w:r>
    </w:p>
    <w:p>
      <w:pPr>
        <w:tabs>
          <w:tab w:val="left" w:pos="3416"/>
        </w:tabs>
      </w:pPr>
      <w:r>
        <w:t xml:space="preserve">                                      </w:t>
      </w:r>
    </w:p>
    <w:p>
      <w:pPr>
        <w:tabs>
          <w:tab w:val="left" w:pos="3416"/>
        </w:tabs>
        <w:rPr>
          <w:b/>
          <w:sz w:val="40"/>
          <w:szCs w:val="40"/>
          <w:u w:val="single"/>
        </w:rPr>
      </w:pPr>
      <w:r>
        <w:t xml:space="preserve">                                         </w:t>
      </w:r>
      <w:r>
        <w:rPr>
          <w:b/>
          <w:sz w:val="40"/>
          <w:szCs w:val="40"/>
          <w:u w:val="single"/>
        </w:rPr>
        <w:t>GROUPE :   CENTRE    OUEST   (SENIORS)</w:t>
      </w:r>
    </w:p>
    <w:p>
      <w:pPr>
        <w:tabs>
          <w:tab w:val="left" w:pos="3018"/>
        </w:tabs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09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 RCK – ESM du 23/09/2022 </w:t>
      </w:r>
      <w:r>
        <w:rPr>
          <w:bCs/>
          <w:sz w:val="32"/>
          <w:szCs w:val="32"/>
        </w:rPr>
        <w:t xml:space="preserve">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BLI Ishak lic 22N02J0570 (RCK) Avertissement (CAS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YAHIA CHERIF Sid Ali lic 22N02J0833 (RCK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HAOUA Khalfallah lic 22N02J0535 (ESM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BES Abdenour lic 22N02J0161 (ESM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DDAH Kaddour lic 22N02J0094 (ESM) Avertissement (CAS) 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0.000 DA</w:t>
      </w:r>
      <w:r>
        <w:rPr>
          <w:b/>
          <w:sz w:val="24"/>
          <w:szCs w:val="24"/>
        </w:rPr>
        <w:t xml:space="preserve"> d’Amende à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pour l’utilisation des fumigènes sans dommage physique dans les tribunes par leur supporters (Art 48 aliéna 2)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0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RCR – JSMT  du 23/09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SMINA Walid lic 22N02J1346 (RCR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KRANI Rabah lic 22N02J1537 (RCR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KRANI Lounés lic 22N02J0399 (JSM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ZALI Hichem lic 22N02J0153 (JSMT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1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SKAF – SCM du 24/09/2022</w:t>
      </w:r>
      <w:r>
        <w:rPr>
          <w:bCs/>
          <w:sz w:val="32"/>
          <w:szCs w:val="32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LILI Oussama lic 22N02J1139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EGNOUN Hmida lic 22N02J1453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AASSE LARABA Mohamed lic 22N02J1191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LEBNA Nasreddine lic 22N02J0807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MAR Abdelatif lic 22N02J0702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YETTOU Menouar lic 22N02J0397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HMOUNI Mohamed Abdelaziz lic 22N02J0380 (SCM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d’Amende au </w:t>
      </w:r>
      <w:r>
        <w:rPr>
          <w:b/>
          <w:sz w:val="24"/>
          <w:szCs w:val="24"/>
          <w:u w:val="single"/>
        </w:rPr>
        <w:t xml:space="preserve">SKAF (KHEMIS </w:t>
      </w:r>
      <w:r>
        <w:rPr>
          <w:b/>
          <w:sz w:val="24"/>
          <w:szCs w:val="24"/>
        </w:rPr>
        <w:t>pour mauvaise organisation de la rencontre (Art 131).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Président du SKAF (KHEMIS) est convoqué le LUNDI 03/10/2022 à 10h00 auprès de la commission de discipline.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UGOUFA Maamar lic 22NO2D0093 (Secrétaire SKAF) est convoqué le Lundi 03/10/2022 à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H00 à la Commission de Discipline.  </w:t>
      </w:r>
    </w:p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suites de cette affaire paraitront ultérieurement</w:t>
      </w:r>
    </w:p>
    <w:p>
      <w:pPr>
        <w:spacing w:after="0"/>
        <w:rPr>
          <w:b/>
          <w:sz w:val="24"/>
          <w:szCs w:val="24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2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 GCM – NAHD du 24/09/2022</w:t>
      </w:r>
      <w:r>
        <w:rPr>
          <w:bCs/>
          <w:sz w:val="32"/>
          <w:szCs w:val="32"/>
        </w:rPr>
        <w:t xml:space="preserve">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SSEDER Hamza lic 22N02J0604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TTIA Mohamed lic 22N02J1461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BAS Abdelaziz lic 22N02E0089 (Entraineur principal 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AOUI Fethedine lic 22N02J0588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NDIL Abdelhamid lic 22N02J0575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THMANI Walid lic  22N02J1145 (NAHD) Avertissement (CAS)</w:t>
      </w:r>
    </w:p>
    <w:p>
      <w:pPr>
        <w:tabs>
          <w:tab w:val="left" w:pos="3018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GC.MASCARA</w:t>
      </w:r>
      <w:r>
        <w:rPr>
          <w:b/>
          <w:sz w:val="24"/>
          <w:szCs w:val="24"/>
        </w:rPr>
        <w:t xml:space="preserve"> pour l’utilisation des fumigènes sans dommage physique dans les tribunes par leur supporters  (Art 48 Aléna 2)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3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CRT – ESBA  du 24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MALEK Abdeljalil lic 22N02J0278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REIPER Boumedienne lic 22N02J0530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SSAOUDI Youcef Kamel lic 22N02J0537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 HABIRI Nourreddine lic 22N02J0915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OU Mohamed Chams Eddine lic 22N02J0454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RBAOUI Ahmed Amine lic 22N02J0073 (ESBA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BDALLAH Yasser Anis lic 22N02J0072 (ESB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CHOUD Abderrahmane lic 22N02J0954 (ESBA) Avertissement (CAS) 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</w:t>
      </w:r>
      <w:r>
        <w:rPr>
          <w:b/>
          <w:sz w:val="24"/>
          <w:szCs w:val="24"/>
          <w:u w:val="single"/>
        </w:rPr>
        <w:t>au  CR.TEMOUCHENT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our conduite incorrecte de l’équipe (Art 130) 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>
        <w:rPr>
          <w:b/>
          <w:sz w:val="24"/>
          <w:szCs w:val="24"/>
          <w:vertAlign w:val="superscript"/>
        </w:rPr>
        <w:t>ère</w:t>
      </w:r>
      <w:r>
        <w:rPr>
          <w:b/>
          <w:sz w:val="24"/>
          <w:szCs w:val="24"/>
        </w:rPr>
        <w:t xml:space="preserve"> Infraction + 30.000 DA d’amende au </w:t>
      </w:r>
      <w:r>
        <w:rPr>
          <w:b/>
          <w:sz w:val="24"/>
          <w:szCs w:val="24"/>
          <w:u w:val="single"/>
        </w:rPr>
        <w:t xml:space="preserve">CR.TEMOUCHENT </w:t>
      </w:r>
      <w:r>
        <w:rPr>
          <w:b/>
          <w:sz w:val="24"/>
          <w:szCs w:val="24"/>
        </w:rPr>
        <w:t xml:space="preserve"> pour l’utilisation des fumigènes dans les tribunes  et jets de bouteilles d’eau sur le terrain sans dommages physiques par leur supporters (Art 48 et 49) </w:t>
      </w:r>
      <w:r>
        <w:rPr>
          <w:b/>
          <w:sz w:val="24"/>
          <w:szCs w:val="24"/>
          <w:u w:val="single"/>
        </w:rPr>
        <w:t xml:space="preserve"> </w:t>
      </w:r>
    </w:p>
    <w:p/>
    <w:p>
      <w:pPr>
        <w:rPr>
          <w:bCs/>
          <w:sz w:val="28"/>
          <w:szCs w:val="28"/>
        </w:rPr>
      </w:pPr>
      <w:r>
        <w:t xml:space="preserve"> </w:t>
      </w:r>
      <w:r>
        <w:rPr>
          <w:b/>
          <w:sz w:val="32"/>
          <w:szCs w:val="32"/>
          <w:u w:val="single"/>
        </w:rPr>
        <w:t>AFFAIRE N° 14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MCBOS – WAT  du 24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CHAOUR Mohamed lic 22N02J0593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CHKACHA Merwane lic 22N02J0592 (WAT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AMIDA Salah Eddine lic 22N02J0597 (WAT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5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 OM – ASMO du 24/09/2022</w:t>
      </w:r>
      <w:r>
        <w:rPr>
          <w:bCs/>
          <w:sz w:val="32"/>
          <w:szCs w:val="32"/>
        </w:rPr>
        <w:t xml:space="preserve">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AHRA Tarik lic 22N02J1098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ER YAHIA Abdelkader lic 22N02J1099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ROUANI Mouncef lic 22N02J1469 (OM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6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WAB – MCS du 24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RRICHE Yacine lic 22N02J0222 (W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MIDI Aboubakar lic 22N02J0462 (MCS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DANI Mohamed Amin lic 22N02J0262 (MCS) Avertissement (A/J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t xml:space="preserve"> </w:t>
      </w:r>
      <w:r>
        <w:tab/>
      </w:r>
      <w:r>
        <w:rPr>
          <w:b/>
          <w:sz w:val="40"/>
          <w:szCs w:val="40"/>
          <w:u w:val="single"/>
        </w:rPr>
        <w:t>GROUPE :   CENTRE    EST   (RESERVE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N° 01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USMAn  - USMH du 23/09/2022</w:t>
      </w: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KHELIF Ahmed Rami lic 22N02J1225 (USMAn) Avertissement (CAS)</w:t>
      </w:r>
    </w:p>
    <w:p>
      <w:pPr>
        <w:pStyle w:val="32"/>
        <w:rPr>
          <w:sz w:val="24"/>
          <w:szCs w:val="24"/>
        </w:rPr>
      </w:pPr>
      <w:r>
        <w:rPr>
          <w:sz w:val="24"/>
          <w:szCs w:val="24"/>
        </w:rPr>
        <w:t>BELGACEM Mohamed lic 22N02J0128 (USMH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ERGANE Ayoub lic 22N02J1197 (USMH) Avertissement (CAS)</w:t>
      </w:r>
    </w:p>
    <w:p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2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MCEE – NRBT du 23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ERRABI Oualid lic 22N02J1512 (MCEE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3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IRBO – MOC du 23/09/2022  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HLEB Habibellah lic 22N02J0929 (MOC) </w:t>
      </w:r>
      <w:r>
        <w:rPr>
          <w:b/>
          <w:sz w:val="24"/>
          <w:szCs w:val="24"/>
        </w:rPr>
        <w:t xml:space="preserve">01 match de suspension ferme pour cumul d’Avertissements (Art 103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HCHE Seyfeddine lic 22N02J0985 (MOC) Avertissement (A/J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4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JSMS – JSBM du 23/09/2022 </w:t>
      </w:r>
    </w:p>
    <w:p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.A.S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5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ASK – ASAM du 23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CHETAR Ouassim Ghoulem lic 22N02J1506 (ASK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6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USC – USS du 23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YAHI Youcef lic 22N02J1078 (US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EGAR Athime lic 22N02J1399 (US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UAGHED Oussama lic 22N02J1412 (USS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7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ESG – HAMRA  du 23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OUDJIT Yugurta lic 22N02J0875 (ESG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8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IBKEK – CAB du 24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AHOULI Chareddine lic 22N02J0217 (CAB) Avertissement (J/D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NEZZAR Abdelaziz lic 22N02D0124 (</w:t>
      </w:r>
      <w:r>
        <w:rPr>
          <w:bCs/>
          <w:sz w:val="24"/>
          <w:szCs w:val="24"/>
          <w:u w:val="single"/>
        </w:rPr>
        <w:t>Secrétaire CAB</w:t>
      </w:r>
      <w:r>
        <w:rPr>
          <w:bCs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01 match de suspension ferme + 15.000 DA  d’Amende pour contestation de décision (Art 101) </w:t>
      </w:r>
    </w:p>
    <w:p>
      <w:pPr>
        <w:spacing w:after="0"/>
        <w:jc w:val="both"/>
        <w:rPr>
          <w:b/>
          <w:sz w:val="24"/>
          <w:szCs w:val="24"/>
        </w:rPr>
      </w:pPr>
    </w:p>
    <w:p>
      <w:pPr>
        <w:spacing w:after="0"/>
        <w:jc w:val="both"/>
        <w:rPr>
          <w:b/>
          <w:sz w:val="24"/>
          <w:szCs w:val="24"/>
        </w:rPr>
      </w:pPr>
    </w:p>
    <w:p>
      <w:pPr>
        <w:jc w:val="center"/>
        <w:rPr>
          <w:b/>
          <w:sz w:val="40"/>
          <w:szCs w:val="40"/>
          <w:u w:val="single"/>
        </w:rPr>
      </w:pP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OUEST   (RESERVES)</w:t>
      </w:r>
    </w:p>
    <w:p>
      <w:pPr>
        <w:tabs>
          <w:tab w:val="left" w:pos="3018"/>
        </w:tabs>
        <w:rPr>
          <w:b/>
          <w:sz w:val="32"/>
          <w:szCs w:val="32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09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RCK – ESM  du 23/09/2022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4"/>
          <w:szCs w:val="24"/>
        </w:rPr>
        <w:t>-Après étude de la feuille de match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-Après lecture des rapports des Officiels de Match 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  <w:r>
        <w:rPr>
          <w:bCs/>
          <w:sz w:val="24"/>
          <w:szCs w:val="24"/>
        </w:rPr>
        <w:t xml:space="preserve"> 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SMAIL BENSOLTANE Yacine lic 22N02J0908 (RCK) </w:t>
      </w:r>
      <w:r>
        <w:rPr>
          <w:b/>
          <w:sz w:val="24"/>
          <w:szCs w:val="24"/>
        </w:rPr>
        <w:t>03 Matchs de suspension fermes + 15.000 DA d’Amende  pour voies de fait sans lésion corporelle envers joueur adverse (Art 113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CHENEB Abdelhak lic 22N02J1020 (RCK) Avertissement (J/D)</w:t>
      </w:r>
    </w:p>
    <w:p>
      <w:pPr>
        <w:tabs>
          <w:tab w:val="left" w:pos="3018"/>
          <w:tab w:val="left" w:pos="476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OUIA  Islam lic 22N02J0579 (RCK)  Avertissement (J/D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MARA Redouane lic 22N02J0878 (RCK) </w:t>
      </w:r>
      <w:r>
        <w:rPr>
          <w:b/>
          <w:sz w:val="24"/>
          <w:szCs w:val="24"/>
        </w:rPr>
        <w:t xml:space="preserve">01 match de suspension ferme + 15.000 DA 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UMIDI Billal lic 22N02J0785 (ESM) Avertissement (CAS)</w:t>
      </w:r>
    </w:p>
    <w:p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IRIA Nasr  Allah lic 22N02J0886 (ESM) Avertissement (J/D)</w:t>
      </w:r>
    </w:p>
    <w:p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LKHIR Sid Ahmed lic 22N02J0780 (ESM) Avertissement (CAS)</w:t>
      </w:r>
    </w:p>
    <w:p>
      <w:pPr>
        <w:spacing w:after="0"/>
        <w:jc w:val="both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0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RCR – JSMT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du 23/09/2022</w:t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.A.S</w:t>
      </w: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1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SKAF – SCM du 24/09/2022</w:t>
      </w:r>
      <w:r>
        <w:rPr>
          <w:bCs/>
          <w:sz w:val="32"/>
          <w:szCs w:val="32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LIMANI Hosni lic 22N02J0363 (SCM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ED Lokman lic 22N02J0455 (SCM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2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 GCM – NAHD du 24/09/2022</w:t>
      </w:r>
      <w:r>
        <w:rPr>
          <w:bCs/>
          <w:sz w:val="32"/>
          <w:szCs w:val="32"/>
        </w:rPr>
        <w:t xml:space="preserve"> 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LIR Abouzid lic 22N02J1120 (GCM) </w:t>
      </w:r>
      <w:r>
        <w:rPr>
          <w:b/>
          <w:sz w:val="24"/>
          <w:szCs w:val="24"/>
        </w:rPr>
        <w:t xml:space="preserve">02 matchs de suspension  fermes pour fautes graves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rt 109)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IA Mohamed lic 22N02J1095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ATIR Moussa lic 22N02J1090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HEZZAR Sadek lic 22N02J1056 (GCM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KKOUCHE Houssem lic 22N02J1358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(NAHD)</w:t>
      </w:r>
      <w:r>
        <w:rPr>
          <w:b/>
          <w:sz w:val="24"/>
          <w:szCs w:val="24"/>
        </w:rPr>
        <w:t xml:space="preserve"> 02 matchs de suspension fermes pour jeu brutal  (Art 110) 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HEDMADSI Abdelhakim lic 22N02J1474 (NAHD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ERARDJA Mohamed lic 22N02J0502 (NAHD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3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CRT – ESBA   du 24/09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KADI Walid lic 22N02J0177 (ESB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ULFI Zakaria lic 22N02J0733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DDOU Zineddine lic 22N02J1490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BCHI Brahim lic 22N02J0492 (CRT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4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 xml:space="preserve">Match MCBOS – WAT  du 24/09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AR Mohamed Amine lic 22N02J0707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RI Sid Ahmed Rachid lic 22N02J0624 (WAT) Avertissement (A/J)</w:t>
      </w:r>
    </w:p>
    <w:p>
      <w:pPr>
        <w:spacing w:after="0"/>
        <w:rPr>
          <w:bCs/>
          <w:sz w:val="24"/>
          <w:szCs w:val="24"/>
        </w:rPr>
      </w:pPr>
    </w:p>
    <w:p>
      <w:pPr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AFFAIRE N° 15</w:t>
      </w:r>
      <w:r>
        <w:rPr>
          <w:bCs/>
          <w:sz w:val="32"/>
          <w:szCs w:val="32"/>
        </w:rPr>
        <w:t xml:space="preserve"> = </w:t>
      </w:r>
      <w:r>
        <w:rPr>
          <w:bCs/>
          <w:sz w:val="28"/>
          <w:szCs w:val="28"/>
        </w:rPr>
        <w:t>Match OM – ASMO du 24/09/2022</w:t>
      </w:r>
      <w:r>
        <w:rPr>
          <w:bCs/>
          <w:sz w:val="32"/>
          <w:szCs w:val="32"/>
        </w:rPr>
        <w:t xml:space="preserve">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DESLAM Marouane lic 22N02J1517 (O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HLIA Sofiane lic 22N02J1560 (O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LOUCHE Hamza lic 22N02J1138 (ASMO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LAMI Yasser lic 22N02J0948 (ASMO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32"/>
          <w:szCs w:val="32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6</w:t>
      </w:r>
      <w:r>
        <w:rPr>
          <w:bCs/>
          <w:sz w:val="32"/>
          <w:szCs w:val="32"/>
        </w:rPr>
        <w:t xml:space="preserve"> =</w:t>
      </w:r>
      <w:r>
        <w:rPr>
          <w:bCs/>
          <w:sz w:val="28"/>
          <w:szCs w:val="28"/>
        </w:rPr>
        <w:t xml:space="preserve"> Match WAB – MCS du 24/09/2022 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RZOUG Zineddine lic 22N02J0525 (WAB) </w:t>
      </w:r>
      <w:r>
        <w:rPr>
          <w:b/>
          <w:sz w:val="24"/>
          <w:szCs w:val="24"/>
        </w:rPr>
        <w:t xml:space="preserve">02 Matchs de suspension fermes pour jeu brutal (Art 110)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RAFA Rayane lic 22N02J0296 (WAB) Avertissement (CAS)</w:t>
      </w:r>
    </w:p>
    <w:p>
      <w:pPr>
        <w:spacing w:after="0"/>
      </w:pPr>
      <w:r>
        <w:rPr>
          <w:bCs/>
          <w:sz w:val="24"/>
          <w:szCs w:val="24"/>
        </w:rPr>
        <w:t>DELLAS Sofiane Abdelhak lic 22N02J0676 (MCS) Avertissement (CAS)</w:t>
      </w:r>
      <w:r>
        <w:t xml:space="preserve"> </w:t>
      </w:r>
    </w:p>
    <w:sectPr>
      <w:pgSz w:w="11906" w:h="16838"/>
      <w:pgMar w:top="1417" w:right="1417" w:bottom="141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009C2"/>
    <w:rsid w:val="00001954"/>
    <w:rsid w:val="000073F4"/>
    <w:rsid w:val="00007D2F"/>
    <w:rsid w:val="00007EF2"/>
    <w:rsid w:val="00050BDE"/>
    <w:rsid w:val="000651D0"/>
    <w:rsid w:val="00067E4B"/>
    <w:rsid w:val="0007355B"/>
    <w:rsid w:val="00081127"/>
    <w:rsid w:val="00084E55"/>
    <w:rsid w:val="000D401C"/>
    <w:rsid w:val="000D7844"/>
    <w:rsid w:val="000E464F"/>
    <w:rsid w:val="000E46DF"/>
    <w:rsid w:val="00124AE2"/>
    <w:rsid w:val="00135933"/>
    <w:rsid w:val="001441D2"/>
    <w:rsid w:val="00147B1D"/>
    <w:rsid w:val="00182B88"/>
    <w:rsid w:val="001847B7"/>
    <w:rsid w:val="001B1028"/>
    <w:rsid w:val="001B6AE4"/>
    <w:rsid w:val="001F60AD"/>
    <w:rsid w:val="00204C59"/>
    <w:rsid w:val="0024171B"/>
    <w:rsid w:val="00242E22"/>
    <w:rsid w:val="00272A8F"/>
    <w:rsid w:val="00273610"/>
    <w:rsid w:val="002A2466"/>
    <w:rsid w:val="002F0560"/>
    <w:rsid w:val="0030173A"/>
    <w:rsid w:val="0030572A"/>
    <w:rsid w:val="00316812"/>
    <w:rsid w:val="003704DC"/>
    <w:rsid w:val="00390031"/>
    <w:rsid w:val="003A2B59"/>
    <w:rsid w:val="003B17F7"/>
    <w:rsid w:val="003D23D4"/>
    <w:rsid w:val="003F0602"/>
    <w:rsid w:val="004046D3"/>
    <w:rsid w:val="00425347"/>
    <w:rsid w:val="00426F46"/>
    <w:rsid w:val="00430EE1"/>
    <w:rsid w:val="00436BE4"/>
    <w:rsid w:val="00440C33"/>
    <w:rsid w:val="00462502"/>
    <w:rsid w:val="004C21A7"/>
    <w:rsid w:val="00531754"/>
    <w:rsid w:val="00574D5E"/>
    <w:rsid w:val="00583543"/>
    <w:rsid w:val="005A3B94"/>
    <w:rsid w:val="005A5288"/>
    <w:rsid w:val="005D2991"/>
    <w:rsid w:val="005D3850"/>
    <w:rsid w:val="00623CB9"/>
    <w:rsid w:val="00654B07"/>
    <w:rsid w:val="00673FE4"/>
    <w:rsid w:val="00684E1B"/>
    <w:rsid w:val="006975A7"/>
    <w:rsid w:val="006A7D2B"/>
    <w:rsid w:val="006C3ED8"/>
    <w:rsid w:val="00711063"/>
    <w:rsid w:val="00716C28"/>
    <w:rsid w:val="00743ADB"/>
    <w:rsid w:val="0076067D"/>
    <w:rsid w:val="00771463"/>
    <w:rsid w:val="007740DA"/>
    <w:rsid w:val="007875ED"/>
    <w:rsid w:val="007A1736"/>
    <w:rsid w:val="007A2AD9"/>
    <w:rsid w:val="007B4360"/>
    <w:rsid w:val="007C3D69"/>
    <w:rsid w:val="00804C5C"/>
    <w:rsid w:val="008226BA"/>
    <w:rsid w:val="00843AE5"/>
    <w:rsid w:val="008448F7"/>
    <w:rsid w:val="00851086"/>
    <w:rsid w:val="00883071"/>
    <w:rsid w:val="00914B9F"/>
    <w:rsid w:val="00914D01"/>
    <w:rsid w:val="00916103"/>
    <w:rsid w:val="00967448"/>
    <w:rsid w:val="0097017A"/>
    <w:rsid w:val="009900D7"/>
    <w:rsid w:val="009A45D0"/>
    <w:rsid w:val="009B4111"/>
    <w:rsid w:val="009C0748"/>
    <w:rsid w:val="009E4582"/>
    <w:rsid w:val="00A05369"/>
    <w:rsid w:val="00A34678"/>
    <w:rsid w:val="00A45996"/>
    <w:rsid w:val="00A46634"/>
    <w:rsid w:val="00A6135F"/>
    <w:rsid w:val="00A733EB"/>
    <w:rsid w:val="00A83F0F"/>
    <w:rsid w:val="00A9644E"/>
    <w:rsid w:val="00A96654"/>
    <w:rsid w:val="00AC56EC"/>
    <w:rsid w:val="00AC6E37"/>
    <w:rsid w:val="00AC7D73"/>
    <w:rsid w:val="00AE23C4"/>
    <w:rsid w:val="00AE435C"/>
    <w:rsid w:val="00AF7874"/>
    <w:rsid w:val="00B13199"/>
    <w:rsid w:val="00B25AE0"/>
    <w:rsid w:val="00B37C27"/>
    <w:rsid w:val="00B64374"/>
    <w:rsid w:val="00B949D0"/>
    <w:rsid w:val="00C25727"/>
    <w:rsid w:val="00C53459"/>
    <w:rsid w:val="00C54BE5"/>
    <w:rsid w:val="00C55C05"/>
    <w:rsid w:val="00C870C1"/>
    <w:rsid w:val="00C8716B"/>
    <w:rsid w:val="00C90B3C"/>
    <w:rsid w:val="00CB082B"/>
    <w:rsid w:val="00CC3639"/>
    <w:rsid w:val="00CF7655"/>
    <w:rsid w:val="00D00364"/>
    <w:rsid w:val="00D06ACF"/>
    <w:rsid w:val="00D20B4C"/>
    <w:rsid w:val="00D315F3"/>
    <w:rsid w:val="00D5230F"/>
    <w:rsid w:val="00DB0D94"/>
    <w:rsid w:val="00DC2032"/>
    <w:rsid w:val="00E41761"/>
    <w:rsid w:val="00E4214E"/>
    <w:rsid w:val="00E42299"/>
    <w:rsid w:val="00E577D2"/>
    <w:rsid w:val="00E626AB"/>
    <w:rsid w:val="00E73AA5"/>
    <w:rsid w:val="00E9210A"/>
    <w:rsid w:val="00E94937"/>
    <w:rsid w:val="00EC7CFF"/>
    <w:rsid w:val="00EF3589"/>
    <w:rsid w:val="00F6229C"/>
    <w:rsid w:val="00F62BD9"/>
    <w:rsid w:val="00F64989"/>
    <w:rsid w:val="00F65410"/>
    <w:rsid w:val="00F65658"/>
    <w:rsid w:val="00F90514"/>
    <w:rsid w:val="00FB2162"/>
    <w:rsid w:val="00FF0518"/>
    <w:rsid w:val="00FF2644"/>
    <w:rsid w:val="0E01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Balloon Text"/>
    <w:basedOn w:val="1"/>
    <w:link w:val="4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4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9">
    <w:name w:val="Title"/>
    <w:basedOn w:val="1"/>
    <w:next w:val="1"/>
    <w:link w:val="3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1">
    <w:name w:val="Titre 1 C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Titre 2 C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Titre 3 C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Titre 4 C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Titre 5 C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Titre 6 C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Titre 7 C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Titre 8 C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Titre 9 C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Titre Car"/>
    <w:basedOn w:val="11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1">
    <w:name w:val="Sous-titre C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Citation Car"/>
    <w:basedOn w:val="11"/>
    <w:link w:val="3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Citation intense Car"/>
    <w:basedOn w:val="11"/>
    <w:link w:val="3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En-tête Car"/>
    <w:basedOn w:val="11"/>
    <w:link w:val="18"/>
    <w:qFormat/>
    <w:uiPriority w:val="99"/>
  </w:style>
  <w:style w:type="character" w:customStyle="1" w:styleId="45">
    <w:name w:val="Pied de page Car"/>
    <w:basedOn w:val="11"/>
    <w:link w:val="17"/>
    <w:uiPriority w:val="99"/>
  </w:style>
  <w:style w:type="character" w:customStyle="1" w:styleId="46">
    <w:name w:val="Texte de bulles Car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B0A8-FE8B-489F-A27E-07D8F7F6F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17</Words>
  <Characters>11649</Characters>
  <Lines>97</Lines>
  <Paragraphs>27</Paragraphs>
  <TotalTime>961</TotalTime>
  <ScaleCrop>false</ScaleCrop>
  <LinksUpToDate>false</LinksUpToDate>
  <CharactersWithSpaces>137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06:00Z</dcterms:created>
  <dc:creator>Pc</dc:creator>
  <cp:lastModifiedBy>said</cp:lastModifiedBy>
  <cp:lastPrinted>2022-09-26T15:44:00Z</cp:lastPrinted>
  <dcterms:modified xsi:type="dcterms:W3CDTF">2022-09-29T12:44:5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DAB420F8D11949619BA05A9D8661E2F1</vt:lpwstr>
  </property>
</Properties>
</file>